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9B7093" w:rsidP="00C1076A">
      <w:pPr>
        <w:pStyle w:val="AppHeading1"/>
      </w:pPr>
      <w:r w:rsidRPr="009B70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D20F0" wp14:editId="47455860">
                <wp:simplePos x="0" y="0"/>
                <wp:positionH relativeFrom="margin">
                  <wp:posOffset>3303270</wp:posOffset>
                </wp:positionH>
                <wp:positionV relativeFrom="paragraph">
                  <wp:posOffset>-43815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93" w:rsidRPr="004329AD" w:rsidRDefault="009B7093" w:rsidP="009B709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9B7093" w:rsidRPr="004329AD" w:rsidRDefault="009B7093" w:rsidP="009B709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1pt;margin-top:-34.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">
                <v:textbox style="mso-fit-shape-to-text:t">
                  <w:txbxContent>
                    <w:p w:rsidR="009B7093" w:rsidRPr="004329AD" w:rsidRDefault="009B7093" w:rsidP="009B709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9B7093" w:rsidRPr="004329AD" w:rsidRDefault="009B7093" w:rsidP="009B709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29532" wp14:editId="5EA2928D">
                <wp:simplePos x="0" y="0"/>
                <wp:positionH relativeFrom="column">
                  <wp:posOffset>57150</wp:posOffset>
                </wp:positionH>
                <wp:positionV relativeFrom="margin">
                  <wp:posOffset>729615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93" w:rsidRPr="00271238" w:rsidRDefault="009B7093" w:rsidP="009B7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1238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27123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271238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27123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271238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6840D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271238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27123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271238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271238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271238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.5pt;margin-top:574.5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">
                <v:textbox style="mso-fit-shape-to-text:t">
                  <w:txbxContent>
                    <w:p w:rsidR="009B7093" w:rsidRPr="00271238" w:rsidRDefault="009B7093" w:rsidP="009B7093">
                      <w:pPr>
                        <w:rPr>
                          <w:sz w:val="18"/>
                          <w:szCs w:val="18"/>
                        </w:rPr>
                      </w:pPr>
                      <w:r w:rsidRPr="00271238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27123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271238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271238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27123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271238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6840DF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271238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27123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271238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271238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271238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32F6C">
        <w:t xml:space="preserve">APPENDIX </w:t>
      </w:r>
      <w:r w:rsidR="00722522">
        <w:t>YY</w:t>
      </w:r>
      <w:r w:rsidR="00E52E98">
        <w:t>.1</w:t>
      </w:r>
      <w:r w:rsidR="00A01791">
        <w:t>:</w:t>
      </w:r>
      <w:r w:rsidR="00C1076A">
        <w:br/>
      </w:r>
      <w:r w:rsidR="00722522" w:rsidRPr="00722522">
        <w:t>INTERIM REMINDER EMAIL—ENGLISH</w:t>
      </w:r>
    </w:p>
    <w:p w:rsidR="009B32B4" w:rsidRDefault="009B32B4" w:rsidP="009B32B4"/>
    <w:p w:rsidR="006E672B" w:rsidRDefault="006E672B" w:rsidP="006E672B">
      <w:pPr>
        <w:pStyle w:val="BodyText"/>
        <w:rPr>
          <w:bCs/>
          <w:i/>
        </w:rPr>
      </w:pPr>
      <w:r>
        <w:t xml:space="preserve">[SUBJECT HEADER]: </w:t>
      </w:r>
      <w:r w:rsidRPr="006B3F62">
        <w:rPr>
          <w:bCs/>
        </w:rPr>
        <w:t>WIC Nutrition Education Study</w:t>
      </w:r>
      <w:r>
        <w:rPr>
          <w:bCs/>
          <w:i/>
        </w:rPr>
        <w:t xml:space="preserve"> </w:t>
      </w:r>
    </w:p>
    <w:p w:rsidR="006E672B" w:rsidRDefault="006E672B" w:rsidP="006E672B">
      <w:pPr>
        <w:pStyle w:val="BodyText"/>
      </w:pPr>
      <w:r>
        <w:t>Dear Study Participant,</w:t>
      </w:r>
    </w:p>
    <w:p w:rsidR="006E672B" w:rsidRDefault="006E672B" w:rsidP="006E672B">
      <w:pPr>
        <w:spacing w:after="240" w:line="320" w:lineRule="exact"/>
        <w:rPr>
          <w:bCs/>
          <w:i/>
        </w:rPr>
      </w:pPr>
      <w:r w:rsidRPr="00B7675C">
        <w:t>Thank you for taking part in the</w:t>
      </w:r>
      <w:r>
        <w:t xml:space="preserve"> </w:t>
      </w:r>
      <w:r w:rsidRPr="00CC10D7">
        <w:rPr>
          <w:b/>
          <w:bCs/>
          <w:i/>
        </w:rPr>
        <w:t>WIC Nutrition Education Study</w:t>
      </w:r>
      <w:r>
        <w:rPr>
          <w:b/>
          <w:bCs/>
          <w:i/>
        </w:rPr>
        <w:t xml:space="preserve"> (NEST)</w:t>
      </w:r>
      <w:r w:rsidRPr="00DA2EAB">
        <w:rPr>
          <w:bCs/>
          <w:i/>
        </w:rPr>
        <w:t>.</w:t>
      </w:r>
      <w:r>
        <w:rPr>
          <w:bCs/>
          <w:i/>
        </w:rPr>
        <w:t xml:space="preserve"> </w:t>
      </w:r>
    </w:p>
    <w:p w:rsidR="006E672B" w:rsidRDefault="006E672B" w:rsidP="006E672B">
      <w:pPr>
        <w:spacing w:after="240" w:line="320" w:lineRule="exact"/>
      </w:pPr>
      <w:r>
        <w:t xml:space="preserve">Our records show that we have not yet received your completed survey. In a few days, you will receive another copy of the survey by mail, in case you misplaced the first copy. </w:t>
      </w:r>
    </w:p>
    <w:p w:rsidR="006E672B" w:rsidRDefault="006E672B" w:rsidP="00493251">
      <w:pPr>
        <w:pStyle w:val="BodyText"/>
      </w:pPr>
      <w:r w:rsidRPr="00FB0D67">
        <w:rPr>
          <w:b/>
        </w:rPr>
        <w:t xml:space="preserve">Please fill out the survey and return it in the envelope provided within </w:t>
      </w:r>
      <w:r>
        <w:rPr>
          <w:b/>
        </w:rPr>
        <w:t>the next</w:t>
      </w:r>
      <w:r w:rsidRPr="00FB0D67">
        <w:rPr>
          <w:b/>
        </w:rPr>
        <w:t xml:space="preserve"> week.</w:t>
      </w:r>
      <w:r w:rsidRPr="00FA1350">
        <w:t xml:space="preserve"> As a thank you, we will mail </w:t>
      </w:r>
      <w:r w:rsidRPr="000B0079">
        <w:t xml:space="preserve">you </w:t>
      </w:r>
      <w:r w:rsidR="00493251">
        <w:t xml:space="preserve">a </w:t>
      </w:r>
      <w:r w:rsidRPr="000B0079">
        <w:t xml:space="preserve">$15 </w:t>
      </w:r>
      <w:r w:rsidR="00493251">
        <w:t xml:space="preserve">gift card </w:t>
      </w:r>
      <w:r>
        <w:t>when we receive your completed survey</w:t>
      </w:r>
      <w:r w:rsidRPr="000B0079">
        <w:t>.</w:t>
      </w:r>
    </w:p>
    <w:p w:rsidR="006E672B" w:rsidRPr="00FB0D67" w:rsidRDefault="006E672B" w:rsidP="006E672B">
      <w:pPr>
        <w:pStyle w:val="BodyText"/>
      </w:pPr>
      <w:r w:rsidRPr="00FB0D67">
        <w:t xml:space="preserve">Thank you for your continued participation in this important study. We really need your answers for the study to be a success. Please </w:t>
      </w:r>
      <w:r>
        <w:t>email</w:t>
      </w:r>
      <w:r w:rsidRPr="00FB0D67">
        <w:t xml:space="preserve"> me at </w:t>
      </w:r>
      <w:hyperlink r:id="rId9" w:history="1">
        <w:r w:rsidRPr="00FB0D67">
          <w:rPr>
            <w:rStyle w:val="Hyperlink"/>
          </w:rPr>
          <w:t>USDA-wic-nest@rti.org</w:t>
        </w:r>
      </w:hyperlink>
      <w:r w:rsidRPr="00FB0D67">
        <w:t xml:space="preserve"> or call me toll-free at 1-866-XXX-XXXX if you have any questions.</w:t>
      </w:r>
    </w:p>
    <w:p w:rsidR="006E672B" w:rsidRPr="00064CA5" w:rsidRDefault="006E672B" w:rsidP="006E672B">
      <w:pPr>
        <w:pStyle w:val="BodyText"/>
      </w:pPr>
      <w:r w:rsidRPr="00064CA5">
        <w:t>Sincerely,</w:t>
      </w:r>
    </w:p>
    <w:p w:rsidR="0016298C" w:rsidRDefault="006E672B" w:rsidP="006E672B">
      <w:pPr>
        <w:pStyle w:val="BodyText20"/>
      </w:pPr>
      <w:r>
        <w:t>[CONTACT NAME]</w:t>
      </w:r>
      <w:r w:rsidR="008341C7">
        <w:br/>
      </w:r>
      <w:r w:rsidRPr="00064CA5">
        <w:t>RTI International</w:t>
      </w:r>
    </w:p>
    <w:p w:rsidR="009B32B4" w:rsidRDefault="006E672B" w:rsidP="00333360">
      <w:pPr>
        <w:pStyle w:val="BodyText2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B7E4DF4" wp14:editId="378180A1">
            <wp:simplePos x="0" y="0"/>
            <wp:positionH relativeFrom="margin">
              <wp:posOffset>-47625</wp:posOffset>
            </wp:positionH>
            <wp:positionV relativeFrom="margin">
              <wp:posOffset>5114925</wp:posOffset>
            </wp:positionV>
            <wp:extent cx="877570" cy="1078865"/>
            <wp:effectExtent l="0" t="0" r="0" b="6985"/>
            <wp:wrapTight wrapText="bothSides">
              <wp:wrapPolygon edited="0">
                <wp:start x="0" y="0"/>
                <wp:lineTo x="0" y="20977"/>
                <wp:lineTo x="469" y="21358"/>
                <wp:lineTo x="3282" y="21358"/>
                <wp:lineTo x="15004" y="21358"/>
                <wp:lineTo x="21100" y="19070"/>
                <wp:lineTo x="2110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75" w:rsidRDefault="00473175" w:rsidP="00DD2D51">
      <w:r>
        <w:separator/>
      </w:r>
    </w:p>
  </w:endnote>
  <w:endnote w:type="continuationSeparator" w:id="0">
    <w:p w:rsidR="00473175" w:rsidRDefault="00473175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722522" w:rsidP="0001748A">
    <w:pPr>
      <w:pStyle w:val="Footer"/>
      <w:jc w:val="right"/>
    </w:pPr>
    <w:r>
      <w:t>YY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8341C7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75" w:rsidRDefault="00473175" w:rsidP="00DD2D51">
      <w:r>
        <w:separator/>
      </w:r>
    </w:p>
  </w:footnote>
  <w:footnote w:type="continuationSeparator" w:id="0">
    <w:p w:rsidR="00473175" w:rsidRDefault="00473175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6DE"/>
    <w:rsid w:val="002476DF"/>
    <w:rsid w:val="00253440"/>
    <w:rsid w:val="00257D71"/>
    <w:rsid w:val="00271238"/>
    <w:rsid w:val="00272864"/>
    <w:rsid w:val="00276BA3"/>
    <w:rsid w:val="0027782D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3175"/>
    <w:rsid w:val="0047723F"/>
    <w:rsid w:val="00484145"/>
    <w:rsid w:val="00487001"/>
    <w:rsid w:val="0049325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46123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40DF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341C7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B7093"/>
    <w:rsid w:val="009C5AE5"/>
    <w:rsid w:val="009D1EAA"/>
    <w:rsid w:val="009E7AD2"/>
    <w:rsid w:val="009F0516"/>
    <w:rsid w:val="009F1D7F"/>
    <w:rsid w:val="009F356D"/>
    <w:rsid w:val="009F5F6E"/>
    <w:rsid w:val="009F7C90"/>
    <w:rsid w:val="00A01791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SDA-wic-nest@rt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9A69-6B35-461A-8F5B-94B48D9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7</cp:revision>
  <cp:lastPrinted>2013-10-22T21:49:00Z</cp:lastPrinted>
  <dcterms:created xsi:type="dcterms:W3CDTF">2014-03-19T19:46:00Z</dcterms:created>
  <dcterms:modified xsi:type="dcterms:W3CDTF">2014-07-18T16:06:00Z</dcterms:modified>
</cp:coreProperties>
</file>